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B9194C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4C37A2" w:rsidP="00680017">
            <w:r>
              <w:t>Gelen ve giden evrakların idarenin tasarrufunu dikkate alarak değerlendirmek ve bu yazışmaların resmi yazışma kurallarına uygun olarak yazılması ve takibinin yapılması.</w:t>
            </w:r>
          </w:p>
        </w:tc>
        <w:tc>
          <w:tcPr>
            <w:tcW w:w="2693" w:type="dxa"/>
            <w:vAlign w:val="center"/>
          </w:tcPr>
          <w:p w:rsidR="00723321" w:rsidRDefault="004C37A2" w:rsidP="00723321">
            <w:pPr>
              <w:ind w:left="360"/>
            </w:pPr>
            <w:r>
              <w:t>-Görevin yerine getirilmemesinin birimdeki işleyişi etkilemesi</w:t>
            </w:r>
          </w:p>
          <w:p w:rsidR="004C37A2" w:rsidRDefault="00986D7A" w:rsidP="00723321">
            <w:pPr>
              <w:ind w:left="360"/>
            </w:pPr>
            <w:r>
              <w:t>-</w:t>
            </w:r>
            <w:r w:rsidR="004C37A2">
              <w:t>Personele olan güvenin kaybolması</w:t>
            </w:r>
          </w:p>
          <w:p w:rsidR="004C37A2" w:rsidRDefault="004C37A2" w:rsidP="00723321">
            <w:pPr>
              <w:ind w:left="360"/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30434B" w:rsidRPr="00E13CAB" w:rsidRDefault="00BD2A1A" w:rsidP="00BD2A1A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30434B" w:rsidRDefault="00986D7A" w:rsidP="00680017">
            <w:r>
              <w:t>-</w:t>
            </w:r>
            <w:r w:rsidR="004C37A2">
              <w:t>Görevle ilgili mevzuata hakim olmak.</w:t>
            </w:r>
          </w:p>
          <w:p w:rsidR="004C37A2" w:rsidRDefault="00986D7A" w:rsidP="00680017">
            <w:r>
              <w:t>-</w:t>
            </w:r>
            <w:r w:rsidR="004C37A2">
              <w:t>Gelen evrakların hızlı şekilde işlemlerini yapmak</w:t>
            </w:r>
          </w:p>
          <w:p w:rsidR="004C37A2" w:rsidRDefault="00986D7A" w:rsidP="004C37A2">
            <w:r>
              <w:t>-</w:t>
            </w:r>
            <w:r w:rsidR="004C37A2">
              <w:t>Günlü ve İvedi evrakların takibini yapmak</w:t>
            </w:r>
          </w:p>
          <w:p w:rsidR="005D4FC8" w:rsidRDefault="00986D7A" w:rsidP="005D4FC8">
            <w:r>
              <w:t>-</w:t>
            </w:r>
            <w:r w:rsidR="005D4FC8">
              <w:t>Evrakların ilgili personele havale edilmesi, gizli evrakların kimsenin görmemesi için gizli olarak teslim alınması ve teslim edilmesi, gizli evrakları görmesi gereken kişi veya kişilerin görmesi</w:t>
            </w:r>
          </w:p>
          <w:p w:rsidR="005D4FC8" w:rsidRDefault="00986D7A" w:rsidP="005D4FC8">
            <w:r>
              <w:t>-</w:t>
            </w:r>
            <w:r w:rsidR="005D4FC8">
              <w:t>Sürekli işçi ve 4/D personelinin puantajlarının hazırlanması</w:t>
            </w:r>
          </w:p>
          <w:p w:rsidR="00986D7A" w:rsidRDefault="00986D7A" w:rsidP="005D4FC8">
            <w:r>
              <w:t>-</w:t>
            </w:r>
            <w:r w:rsidR="005D4FC8">
              <w:t xml:space="preserve">Personelin </w:t>
            </w:r>
            <w:r>
              <w:t>İzin Belgelerinin hazırlanması,</w:t>
            </w:r>
          </w:p>
          <w:p w:rsidR="005D4FC8" w:rsidRDefault="00986D7A" w:rsidP="005D4FC8">
            <w:r>
              <w:t>-</w:t>
            </w:r>
            <w:r w:rsidR="005D4FC8">
              <w:t xml:space="preserve">Yazışmalar ve gerekli işlemlerin takibi ve koordinasyonu </w:t>
            </w:r>
          </w:p>
          <w:p w:rsidR="004C37A2" w:rsidRDefault="00986D7A" w:rsidP="005D4FC8">
            <w:r>
              <w:t>-</w:t>
            </w:r>
            <w:r w:rsidR="005D4FC8">
              <w:t>Malzeme taleplerinin yapılarak temin edilmesi</w:t>
            </w:r>
          </w:p>
        </w:tc>
        <w:tc>
          <w:tcPr>
            <w:tcW w:w="3553" w:type="dxa"/>
            <w:vAlign w:val="center"/>
          </w:tcPr>
          <w:p w:rsidR="0030434B" w:rsidRDefault="00271231" w:rsidP="00680017">
            <w:r>
              <w:t>-</w:t>
            </w:r>
            <w:r w:rsidR="004C37A2">
              <w:t>Görevle ilgili m</w:t>
            </w:r>
            <w:r>
              <w:t>evzuat bilgisine sahip olmak</w:t>
            </w:r>
          </w:p>
          <w:p w:rsidR="00271231" w:rsidRDefault="00271231" w:rsidP="00680017">
            <w:r>
              <w:t>-Sorumluluk bilincine sahip olmak</w:t>
            </w:r>
          </w:p>
          <w:p w:rsidR="00271231" w:rsidRDefault="00271231" w:rsidP="00680017">
            <w:r>
              <w:t>-Analitik düşünme, yorumlama ve değerlendirme yeteneğine sahip olma</w:t>
            </w:r>
          </w:p>
          <w:p w:rsidR="00271231" w:rsidRDefault="00271231" w:rsidP="00680017">
            <w:r>
              <w:t>-Mesleki alanda tecrübe ve bilgi sahibi olma</w:t>
            </w:r>
          </w:p>
          <w:p w:rsidR="00271231" w:rsidRDefault="00271231" w:rsidP="00680017">
            <w:r>
              <w:t>-Dikkatli ve özenli olma</w:t>
            </w:r>
          </w:p>
          <w:p w:rsidR="004C37A2" w:rsidRDefault="004C37A2" w:rsidP="00680017">
            <w:r>
              <w:t>-İş yapabilme yeteneğine sahip olmak</w:t>
            </w:r>
          </w:p>
          <w:p w:rsidR="004C37A2" w:rsidRDefault="004C37A2" w:rsidP="00680017">
            <w:r>
              <w:t>-Gizlilik konusunda bilgi sahibi olmak</w:t>
            </w:r>
          </w:p>
          <w:p w:rsidR="004C37A2" w:rsidRDefault="004C37A2" w:rsidP="00680017">
            <w:r>
              <w:t>-EBYS, KBYS, HBYS hakkında bilgi sahibi olmak</w:t>
            </w:r>
          </w:p>
        </w:tc>
      </w:tr>
      <w:tr w:rsidR="00271231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231" w:rsidRPr="008B3D55" w:rsidRDefault="00271231" w:rsidP="0027123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271231" w:rsidRDefault="004C37A2" w:rsidP="00271231">
            <w:r>
              <w:t>Derslerin etkin bir şekilde işlenmesini sağlamak</w:t>
            </w:r>
          </w:p>
        </w:tc>
        <w:tc>
          <w:tcPr>
            <w:tcW w:w="2693" w:type="dxa"/>
            <w:vAlign w:val="center"/>
          </w:tcPr>
          <w:p w:rsidR="00DA08F2" w:rsidRDefault="00DA08F2" w:rsidP="00DA08F2">
            <w:pPr>
              <w:ind w:left="360"/>
            </w:pPr>
            <w:r>
              <w:t>-Birim İtibar Kaybı,</w:t>
            </w:r>
          </w:p>
          <w:p w:rsidR="00986D7A" w:rsidRDefault="00DA08F2" w:rsidP="00986D7A">
            <w:pPr>
              <w:ind w:left="360"/>
            </w:pPr>
            <w:r>
              <w:t>-Görevin aksaması,</w:t>
            </w:r>
          </w:p>
          <w:p w:rsidR="00941E5B" w:rsidRDefault="00941E5B" w:rsidP="00986D7A">
            <w:pPr>
              <w:ind w:left="360"/>
            </w:pPr>
            <w:r>
              <w:t>-Personele olan güvenin kaybolması</w:t>
            </w:r>
          </w:p>
          <w:p w:rsidR="00271231" w:rsidRDefault="00941E5B" w:rsidP="00986D7A">
            <w:pPr>
              <w:ind w:left="360"/>
            </w:pPr>
            <w:r>
              <w:t xml:space="preserve">-Görevin yerine getirilmemesinin </w:t>
            </w:r>
            <w:r>
              <w:lastRenderedPageBreak/>
              <w:t>birimdeki işleyişi etkilemesi</w:t>
            </w:r>
          </w:p>
        </w:tc>
        <w:tc>
          <w:tcPr>
            <w:tcW w:w="1418" w:type="dxa"/>
            <w:vAlign w:val="center"/>
          </w:tcPr>
          <w:p w:rsidR="00271231" w:rsidRPr="00E13CAB" w:rsidRDefault="00271231" w:rsidP="00271231">
            <w:pPr>
              <w:jc w:val="center"/>
            </w:pPr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447E4E" w:rsidRPr="00EB524D" w:rsidRDefault="00163A1F" w:rsidP="004A0756">
            <w:r>
              <w:t>-</w:t>
            </w:r>
            <w:r w:rsidR="004A0756">
              <w:t>Derslik ve amfileri ders saatinden en az 30 (Otuz) dakika önce açarak, havalandırılmasını, bilgisayar, projeksiyon ve ses sistemini açarak sınıfı derse hazır hale getirmek.</w:t>
            </w:r>
          </w:p>
        </w:tc>
        <w:tc>
          <w:tcPr>
            <w:tcW w:w="3553" w:type="dxa"/>
            <w:vAlign w:val="center"/>
          </w:tcPr>
          <w:p w:rsidR="00271231" w:rsidRDefault="00271231" w:rsidP="00271231">
            <w:r>
              <w:t>-Sorumluluk bilincine sahip olmak</w:t>
            </w:r>
          </w:p>
          <w:p w:rsidR="00271231" w:rsidRDefault="00271231" w:rsidP="00271231">
            <w:r>
              <w:t>-Mesleki alanda tecrübe ve bilgi sahibi olma</w:t>
            </w:r>
          </w:p>
          <w:p w:rsidR="00271231" w:rsidRDefault="00271231" w:rsidP="00271231">
            <w:r>
              <w:t>-Dikkatli ve özenli olma</w:t>
            </w:r>
          </w:p>
          <w:p w:rsidR="002B0661" w:rsidRDefault="002B0661" w:rsidP="00986D7A">
            <w:r>
              <w:lastRenderedPageBreak/>
              <w:t>-</w:t>
            </w:r>
            <w:r w:rsidR="004A0756">
              <w:t>Microsoft Office programları ve Windows, Mac/İOS işletim sistemlerine hakim olmak</w:t>
            </w:r>
          </w:p>
        </w:tc>
      </w:tr>
      <w:tr w:rsidR="00271231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231" w:rsidRPr="008B3D55" w:rsidRDefault="00271231" w:rsidP="00271231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271231" w:rsidRDefault="00941E5B" w:rsidP="00271231">
            <w:r>
              <w:t>Öğrenci dolaplarının dağıtımı ve onarımı</w:t>
            </w:r>
          </w:p>
        </w:tc>
        <w:tc>
          <w:tcPr>
            <w:tcW w:w="2693" w:type="dxa"/>
            <w:vAlign w:val="center"/>
          </w:tcPr>
          <w:p w:rsidR="00271231" w:rsidRDefault="00986D7A" w:rsidP="00986D7A">
            <w:r>
              <w:t>-</w:t>
            </w:r>
            <w:r w:rsidR="00271231">
              <w:t>Zaman kaybı</w:t>
            </w:r>
          </w:p>
          <w:p w:rsidR="00DA08F2" w:rsidRDefault="00DA08F2" w:rsidP="00986D7A">
            <w:r>
              <w:t>-</w:t>
            </w:r>
            <w:r w:rsidR="00986D7A">
              <w:t>Birim i</w:t>
            </w:r>
            <w:r>
              <w:t xml:space="preserve">tibar </w:t>
            </w:r>
            <w:r w:rsidR="00986D7A">
              <w:t>k</w:t>
            </w:r>
            <w:r>
              <w:t>aybı,</w:t>
            </w:r>
          </w:p>
          <w:p w:rsidR="00DA08F2" w:rsidRDefault="00DA08F2" w:rsidP="00986D7A">
            <w:r>
              <w:t>-Kişinin mağdur olması,</w:t>
            </w:r>
          </w:p>
          <w:p w:rsidR="00DA08F2" w:rsidRDefault="00DA08F2" w:rsidP="00986D7A">
            <w:r>
              <w:t>-Görevin aksaması,</w:t>
            </w:r>
          </w:p>
          <w:p w:rsidR="00271231" w:rsidRDefault="00DA08F2" w:rsidP="00986D7A">
            <w:r>
              <w:t>-Kişisel verilerin ortaya çıkması,</w:t>
            </w:r>
          </w:p>
        </w:tc>
        <w:tc>
          <w:tcPr>
            <w:tcW w:w="1418" w:type="dxa"/>
            <w:vAlign w:val="center"/>
          </w:tcPr>
          <w:p w:rsidR="00271231" w:rsidRPr="00E13CAB" w:rsidRDefault="00271231" w:rsidP="00271231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271231" w:rsidRDefault="00163A1F" w:rsidP="00271231">
            <w:r>
              <w:t>-</w:t>
            </w:r>
            <w:r w:rsidR="004A0756">
              <w:t>Fakültemize yeni başlayan öğrencilere mevcut olan dolapların dağıtımını yapmak ve bir üst sınıflara geçen öğrencilere de dolapların verilmesini sağlamak.</w:t>
            </w:r>
          </w:p>
          <w:p w:rsidR="004A0756" w:rsidRPr="005D21D6" w:rsidRDefault="00163A1F" w:rsidP="00271231">
            <w:r>
              <w:t>-</w:t>
            </w:r>
            <w:r w:rsidR="004A0756">
              <w:t>Kırık veya kullanılamaz durumda olan dolapların değişimini yada onarımını yapmak.</w:t>
            </w:r>
          </w:p>
        </w:tc>
        <w:tc>
          <w:tcPr>
            <w:tcW w:w="3553" w:type="dxa"/>
            <w:vAlign w:val="center"/>
          </w:tcPr>
          <w:p w:rsidR="00271231" w:rsidRDefault="00271231" w:rsidP="00271231">
            <w:r>
              <w:t>-Sorumluluk bilincine sahip olmak</w:t>
            </w:r>
          </w:p>
          <w:p w:rsidR="00271231" w:rsidRDefault="00271231" w:rsidP="00271231">
            <w:r>
              <w:t>-Mesleki alanda tecrübe ve bilgi sahibi olma</w:t>
            </w:r>
          </w:p>
          <w:p w:rsidR="002B0661" w:rsidRDefault="00271231" w:rsidP="00271231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5D21D6" w:rsidRDefault="00941E5B" w:rsidP="004A0756">
            <w:r>
              <w:t>Derse girecek olan öğrencilerin kullanacağı mikroskopların</w:t>
            </w:r>
            <w:r w:rsidR="004A0756">
              <w:t>, projeksiyon cihazının ve bilgisayarın</w:t>
            </w:r>
            <w:r>
              <w:t xml:space="preserve"> derse hazırlanması </w:t>
            </w:r>
          </w:p>
        </w:tc>
        <w:tc>
          <w:tcPr>
            <w:tcW w:w="2693" w:type="dxa"/>
            <w:vAlign w:val="center"/>
          </w:tcPr>
          <w:p w:rsidR="00DA08F2" w:rsidRDefault="00DA08F2" w:rsidP="00986D7A">
            <w:pPr>
              <w:ind w:left="40"/>
            </w:pPr>
            <w:r>
              <w:t xml:space="preserve">-Birim </w:t>
            </w:r>
            <w:r w:rsidR="00986D7A">
              <w:t>itibar kaybı</w:t>
            </w:r>
            <w:r>
              <w:t>,</w:t>
            </w:r>
          </w:p>
          <w:p w:rsidR="00DA08F2" w:rsidRDefault="00DA08F2" w:rsidP="00986D7A">
            <w:pPr>
              <w:ind w:left="40"/>
            </w:pPr>
            <w:r>
              <w:t>-Kişinin mağdur olması,</w:t>
            </w:r>
          </w:p>
          <w:p w:rsidR="00DA08F2" w:rsidRDefault="00DA08F2" w:rsidP="00986D7A">
            <w:pPr>
              <w:ind w:left="40"/>
            </w:pPr>
            <w:r>
              <w:t>-Görevin aksaması,</w:t>
            </w:r>
          </w:p>
          <w:p w:rsidR="005D21D6" w:rsidRDefault="00DA08F2" w:rsidP="00986D7A">
            <w:pPr>
              <w:ind w:left="40"/>
            </w:pPr>
            <w:r>
              <w:t>-Kişisel verilerin ortaya çıkması,</w:t>
            </w:r>
          </w:p>
        </w:tc>
        <w:tc>
          <w:tcPr>
            <w:tcW w:w="1418" w:type="dxa"/>
            <w:vAlign w:val="center"/>
          </w:tcPr>
          <w:p w:rsidR="005D21D6" w:rsidRPr="00E13CAB" w:rsidRDefault="005D21D6" w:rsidP="00986D7A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5D21D6" w:rsidRDefault="00163A1F" w:rsidP="004A0756">
            <w:r>
              <w:t>-</w:t>
            </w:r>
            <w:r w:rsidR="005D21D6">
              <w:t xml:space="preserve">Laboratuvarları ders saatinden en az </w:t>
            </w:r>
            <w:r w:rsidR="004A0756">
              <w:t>30</w:t>
            </w:r>
            <w:r w:rsidR="005D21D6">
              <w:t xml:space="preserve"> (O</w:t>
            </w:r>
            <w:r w:rsidR="004A0756">
              <w:t>tuz</w:t>
            </w:r>
            <w:r w:rsidR="005D21D6">
              <w:t>) dakika önce açarak, havalandırılmasını, bilgisayar, projeksiyon ve ses sistemini açarak gerekirse laboratuvar malzemelerinin</w:t>
            </w:r>
            <w:r w:rsidR="004A0756">
              <w:t xml:space="preserve"> (mikroskop)</w:t>
            </w:r>
            <w:r w:rsidR="005D21D6">
              <w:t xml:space="preserve"> kurulum ve temizliğini yaparak laboratuvarları derse hazır hale getirmek.</w:t>
            </w:r>
          </w:p>
        </w:tc>
        <w:tc>
          <w:tcPr>
            <w:tcW w:w="3553" w:type="dxa"/>
            <w:vAlign w:val="center"/>
          </w:tcPr>
          <w:p w:rsidR="005D21D6" w:rsidRDefault="005D21D6" w:rsidP="005D21D6">
            <w:r>
              <w:t>-Sorumluluk bilincine sahip olmak</w:t>
            </w:r>
          </w:p>
          <w:p w:rsidR="005D21D6" w:rsidRDefault="005D21D6" w:rsidP="005D21D6">
            <w:r>
              <w:t>-Mesleki alanda tecrübe ve bilgi sahibi olma</w:t>
            </w:r>
          </w:p>
          <w:p w:rsidR="005D21D6" w:rsidRDefault="005D21D6" w:rsidP="005D21D6">
            <w:r>
              <w:t>-Dikkatli ve özenli olma</w:t>
            </w:r>
          </w:p>
          <w:p w:rsidR="003178AB" w:rsidRDefault="003178AB" w:rsidP="00986D7A">
            <w:r>
              <w:t>-Microsoft Office programları ve Windows, Mac/İOS işletim sistemlerine hakim olmak</w:t>
            </w:r>
          </w:p>
        </w:tc>
      </w:tr>
      <w:tr w:rsidR="005D21D6" w:rsidTr="00780788">
        <w:trPr>
          <w:trHeight w:val="1827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D21D6" w:rsidRDefault="005D21D6" w:rsidP="005D21D6">
            <w:r>
              <w:t>Video çekimi</w:t>
            </w:r>
            <w:r w:rsidR="00941E5B">
              <w:t xml:space="preserve"> ve videoların kurgulanması</w:t>
            </w:r>
          </w:p>
        </w:tc>
        <w:tc>
          <w:tcPr>
            <w:tcW w:w="2693" w:type="dxa"/>
            <w:vAlign w:val="center"/>
          </w:tcPr>
          <w:p w:rsidR="005D21D6" w:rsidRDefault="005D4FC8" w:rsidP="00DA08F2">
            <w:r>
              <w:t>Cezai işlem, kurumsal itibar kaybı, soruşturma, idari para cezası, kamu zararı.</w:t>
            </w:r>
          </w:p>
        </w:tc>
        <w:tc>
          <w:tcPr>
            <w:tcW w:w="1418" w:type="dxa"/>
            <w:vAlign w:val="center"/>
          </w:tcPr>
          <w:p w:rsidR="003178AB" w:rsidRPr="00E13CAB" w:rsidRDefault="005D4FC8" w:rsidP="00986D7A">
            <w:r w:rsidRPr="00E13CAB">
              <w:t>YÜKSEK</w:t>
            </w:r>
          </w:p>
        </w:tc>
        <w:tc>
          <w:tcPr>
            <w:tcW w:w="4252" w:type="dxa"/>
            <w:vAlign w:val="center"/>
          </w:tcPr>
          <w:p w:rsidR="005D21D6" w:rsidRPr="00EB524D" w:rsidRDefault="00163A1F" w:rsidP="005D21D6">
            <w:r>
              <w:t>-</w:t>
            </w:r>
            <w:r w:rsidR="005D21D6">
              <w:t>Video çekimi yapacak olan kamera ve diğer alet ve malzemelerin kurulumunu ve kontrolünü sağlayarak, çekimde sorun yaşanmamasına özen göstermek</w:t>
            </w:r>
          </w:p>
        </w:tc>
        <w:tc>
          <w:tcPr>
            <w:tcW w:w="3553" w:type="dxa"/>
            <w:vAlign w:val="center"/>
          </w:tcPr>
          <w:p w:rsidR="005D21D6" w:rsidRDefault="005D21D6" w:rsidP="005D21D6">
            <w:r>
              <w:t>-Sorumluluk bilincine sahip olmak</w:t>
            </w:r>
          </w:p>
          <w:p w:rsidR="005D21D6" w:rsidRDefault="005D21D6" w:rsidP="005D21D6">
            <w:r>
              <w:t>-Mesleki alanda tecrübe ve bilgi sahibi olma</w:t>
            </w:r>
          </w:p>
          <w:p w:rsidR="005D21D6" w:rsidRDefault="005D21D6" w:rsidP="005D21D6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>Laboratuvarların içerisinde bulunan su banyolarının hazır bulunması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4A0756" w:rsidRDefault="00163A1F" w:rsidP="005D21D6">
            <w:r>
              <w:t>-</w:t>
            </w:r>
            <w:r w:rsidR="004A0756">
              <w:t>Uygulamalı</w:t>
            </w:r>
            <w:r w:rsidR="003E593E">
              <w:t xml:space="preserve"> derse girecek olan öğrenciler için laboratuvar da bulunan su banyolarının hazır halde bulunması.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pPr>
              <w:rPr>
                <w:b/>
              </w:rPr>
            </w:pPr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>Uygulamalı dersler için laboratuvarların hazırlanması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Default="00163A1F" w:rsidP="005D21D6">
            <w:r>
              <w:t>-</w:t>
            </w:r>
            <w:r w:rsidR="003E593E">
              <w:t>Fakültemiz öğrencilerinin uygulamalı dersleri olduğunda laboratuvarların daimi surette hazır bulundurulması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 xml:space="preserve">Amfilerde bulunan bilgisayar, </w:t>
            </w:r>
            <w:r>
              <w:lastRenderedPageBreak/>
              <w:t>projeksiyon ve ses sisteminin online ve yüz</w:t>
            </w:r>
            <w:r w:rsidR="00780788">
              <w:t xml:space="preserve"> </w:t>
            </w:r>
            <w:r>
              <w:t>yüze olan derslere hazır olmasını sağlamak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lastRenderedPageBreak/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lastRenderedPageBreak/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5D21D6" w:rsidRDefault="00163A1F" w:rsidP="003E593E">
            <w:r>
              <w:t>-</w:t>
            </w:r>
            <w:r w:rsidR="003E593E">
              <w:t xml:space="preserve">Fakültemiz amfilerinde derse giren öğrencilerin yüz yüze ve online eğitimleri </w:t>
            </w:r>
            <w:r w:rsidR="003E593E">
              <w:lastRenderedPageBreak/>
              <w:t>için amfilerde bulunan bilgisayar, projeksiyon ve ses sisteminin aktif halde olmasını sağlamak ve kontrol etmek, arızası varsa arızayı gidermek veya teknik birimden destek istemek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lastRenderedPageBreak/>
              <w:t>-Sorumluluk bilincine sahip olmak</w:t>
            </w:r>
          </w:p>
          <w:p w:rsidR="003E593E" w:rsidRDefault="003E593E" w:rsidP="003E593E">
            <w:r>
              <w:lastRenderedPageBreak/>
              <w:t>-Mesleki alanda tecrübe ve bilgi sahibi olma</w:t>
            </w:r>
          </w:p>
          <w:p w:rsidR="003E593E" w:rsidRDefault="003E593E" w:rsidP="003E593E">
            <w:r>
              <w:t>-Dikkatli ve özenli olma</w:t>
            </w:r>
          </w:p>
          <w:p w:rsidR="005D21D6" w:rsidRDefault="003E593E" w:rsidP="00163A1F">
            <w:r>
              <w:t>-Microsoft Office programları ve Windows, Mac/İOS işletim sistemlerine hakim olmak</w:t>
            </w:r>
          </w:p>
        </w:tc>
      </w:tr>
      <w:tr w:rsidR="005D21D6" w:rsidTr="00780788">
        <w:trPr>
          <w:trHeight w:val="2154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5D21D6" w:rsidRDefault="005D4FC8" w:rsidP="00780788">
            <w:r>
              <w:t>Öğrenci toplulukları</w:t>
            </w:r>
            <w:r w:rsidR="00780788">
              <w:t>nın etkinliklerini takip etmek ve t</w:t>
            </w:r>
            <w:r>
              <w:t>aleplerini yerine getirmek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r>
              <w:t>-Görevin aksaması,</w:t>
            </w:r>
          </w:p>
          <w:p w:rsidR="005D4FC8" w:rsidRDefault="005D4FC8" w:rsidP="00986D7A">
            <w:r>
              <w:t>-Personele olan güvenin kaybolması</w:t>
            </w:r>
          </w:p>
          <w:p w:rsidR="005D21D6" w:rsidRDefault="005D4FC8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3E593E" w:rsidRDefault="00163A1F" w:rsidP="00163A1F">
            <w:r>
              <w:t>-</w:t>
            </w:r>
            <w:r w:rsidR="003E593E">
              <w:t>Fakültemiz öğrencilerinin sosyal aktivitelerinde yer tahsisinde yardımcı olmak, araç gereç ve malzeme isteklerinin yerine getirilmesi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pPr>
              <w:rPr>
                <w:b/>
              </w:rPr>
            </w:pPr>
            <w:r>
              <w:t>-Dikkatli ve özenli olma</w:t>
            </w:r>
          </w:p>
        </w:tc>
      </w:tr>
      <w:tr w:rsidR="00986D7A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86D7A" w:rsidRPr="008B3D55" w:rsidRDefault="00986D7A" w:rsidP="00986D7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986D7A" w:rsidRDefault="00986D7A" w:rsidP="00986D7A">
            <w:r>
              <w:t>Muhiddin E</w:t>
            </w:r>
            <w:r w:rsidR="00780788">
              <w:t>rel</w:t>
            </w:r>
            <w:r>
              <w:t xml:space="preserve"> ve 20 Mayıs amfilerini etkinlikler için hazır halde bulundurmak.</w:t>
            </w:r>
          </w:p>
        </w:tc>
        <w:tc>
          <w:tcPr>
            <w:tcW w:w="2693" w:type="dxa"/>
            <w:vAlign w:val="center"/>
          </w:tcPr>
          <w:p w:rsidR="00986D7A" w:rsidRDefault="00986D7A" w:rsidP="00986D7A">
            <w:r>
              <w:t xml:space="preserve">-Birim </w:t>
            </w:r>
            <w:r w:rsidR="00163A1F">
              <w:t>itibar kaybı</w:t>
            </w:r>
            <w:r>
              <w:t>,</w:t>
            </w:r>
          </w:p>
          <w:p w:rsidR="00986D7A" w:rsidRDefault="00986D7A" w:rsidP="00986D7A">
            <w:r>
              <w:t>-Görevin aksaması,</w:t>
            </w:r>
          </w:p>
          <w:p w:rsidR="00986D7A" w:rsidRDefault="00986D7A" w:rsidP="00986D7A">
            <w:r>
              <w:t>-Personele olan güvenin kaybolması</w:t>
            </w:r>
          </w:p>
          <w:p w:rsidR="00986D7A" w:rsidRDefault="00986D7A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986D7A" w:rsidRPr="00E13CAB" w:rsidRDefault="00986D7A" w:rsidP="00986D7A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986D7A" w:rsidRDefault="00986D7A" w:rsidP="00986D7A">
            <w:r>
              <w:t>-Fakültemiz Muhiddin EREL ve 20 Mayıs amfileri, yapılacak olan tüm etkinlikler için hazır halde bulundurulması</w:t>
            </w:r>
          </w:p>
          <w:p w:rsidR="00986D7A" w:rsidRPr="003E593E" w:rsidRDefault="00986D7A" w:rsidP="00986D7A">
            <w:r>
              <w:t>-Video çekimleri için cihazların devamlı hazır halde bulundurulması</w:t>
            </w:r>
          </w:p>
        </w:tc>
        <w:tc>
          <w:tcPr>
            <w:tcW w:w="3553" w:type="dxa"/>
            <w:vAlign w:val="center"/>
          </w:tcPr>
          <w:p w:rsidR="00986D7A" w:rsidRDefault="00986D7A" w:rsidP="00986D7A">
            <w:r>
              <w:t>-Sorumluluk bilincine sahip olmak</w:t>
            </w:r>
          </w:p>
          <w:p w:rsidR="00986D7A" w:rsidRDefault="00986D7A" w:rsidP="00986D7A">
            <w:r>
              <w:t xml:space="preserve"> -Mesleki alanda tecrübe ve bilgi sahibi olma</w:t>
            </w:r>
          </w:p>
          <w:p w:rsidR="00986D7A" w:rsidRDefault="00986D7A" w:rsidP="00986D7A">
            <w:pPr>
              <w:rPr>
                <w:b/>
              </w:rPr>
            </w:pPr>
            <w:r>
              <w:t>-Dikkatli ve özenli olma</w:t>
            </w:r>
          </w:p>
        </w:tc>
      </w:tr>
      <w:tr w:rsidR="00986D7A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86D7A" w:rsidRPr="008B3D55" w:rsidRDefault="00986D7A" w:rsidP="00986D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986D7A" w:rsidRDefault="00986D7A" w:rsidP="00986D7A">
            <w:r>
              <w:t xml:space="preserve">Öğrenim Kaynakları Merkezi (ÖKM) ders çalışacak olan </w:t>
            </w:r>
            <w:r>
              <w:lastRenderedPageBreak/>
              <w:t>öğrenciler ile ilgilenmek</w:t>
            </w:r>
          </w:p>
        </w:tc>
        <w:tc>
          <w:tcPr>
            <w:tcW w:w="2693" w:type="dxa"/>
            <w:vAlign w:val="center"/>
          </w:tcPr>
          <w:p w:rsidR="00986D7A" w:rsidRDefault="00986D7A" w:rsidP="00986D7A">
            <w:r>
              <w:lastRenderedPageBreak/>
              <w:t xml:space="preserve">-Birim </w:t>
            </w:r>
            <w:r w:rsidR="00163A1F">
              <w:t>itibar k</w:t>
            </w:r>
            <w:r>
              <w:t>aybı,</w:t>
            </w:r>
          </w:p>
          <w:p w:rsidR="00986D7A" w:rsidRDefault="00986D7A" w:rsidP="00986D7A">
            <w:r>
              <w:t>-Görevin aksaması,</w:t>
            </w:r>
          </w:p>
          <w:p w:rsidR="00986D7A" w:rsidRDefault="00986D7A" w:rsidP="00986D7A">
            <w:r>
              <w:lastRenderedPageBreak/>
              <w:t>-Personele olan güvenin kaybolması</w:t>
            </w:r>
          </w:p>
          <w:p w:rsidR="00986D7A" w:rsidRDefault="00986D7A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986D7A" w:rsidRPr="00E13CAB" w:rsidRDefault="00986D7A" w:rsidP="00986D7A"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986D7A" w:rsidRDefault="00986D7A" w:rsidP="00986D7A">
            <w:r>
              <w:t>-Fakültemiz öğrencilerinin bire bir ders çalışabilmeleri için salonların hazır halde bulundurulması</w:t>
            </w:r>
          </w:p>
          <w:p w:rsidR="00986D7A" w:rsidRPr="0005363F" w:rsidRDefault="00163A1F" w:rsidP="00986D7A">
            <w:r>
              <w:lastRenderedPageBreak/>
              <w:t>-Akıllı tahtaların, b</w:t>
            </w:r>
            <w:r w:rsidR="00986D7A">
              <w:t>ilgisayarların kullanımı için öğrencilere hizmet vermek üzere hazır bulundurulması</w:t>
            </w:r>
          </w:p>
        </w:tc>
        <w:tc>
          <w:tcPr>
            <w:tcW w:w="3553" w:type="dxa"/>
            <w:vAlign w:val="center"/>
          </w:tcPr>
          <w:p w:rsidR="00986D7A" w:rsidRDefault="00986D7A" w:rsidP="00986D7A">
            <w:r>
              <w:lastRenderedPageBreak/>
              <w:t>-Sorumluluk bilincine sahip olmak</w:t>
            </w:r>
          </w:p>
          <w:p w:rsidR="00986D7A" w:rsidRDefault="00986D7A" w:rsidP="00986D7A">
            <w:r>
              <w:lastRenderedPageBreak/>
              <w:t>-Mesleki alanda tecrübe ve bilgi sahibi olma</w:t>
            </w:r>
          </w:p>
          <w:p w:rsidR="00986D7A" w:rsidRDefault="00986D7A" w:rsidP="00986D7A">
            <w:pPr>
              <w:rPr>
                <w:b/>
              </w:rPr>
            </w:pPr>
            <w:r>
              <w:t>-Dikkatli ve özenli olma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4247C1">
        <w:tc>
          <w:tcPr>
            <w:tcW w:w="6808" w:type="dxa"/>
          </w:tcPr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4247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9F7314" w:rsidP="009F7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="00395208">
              <w:rPr>
                <w:b/>
                <w:sz w:val="22"/>
                <w:szCs w:val="22"/>
              </w:rPr>
              <w:t xml:space="preserve"> </w:t>
            </w:r>
            <w:r w:rsidR="00D0029F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4247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D0029F" w:rsidP="00395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D141EF">
              <w:rPr>
                <w:b/>
                <w:sz w:val="22"/>
                <w:szCs w:val="22"/>
              </w:rPr>
              <w:t>ekan</w:t>
            </w:r>
          </w:p>
          <w:p w:rsidR="009F7314" w:rsidRPr="001D5E87" w:rsidRDefault="009F7314" w:rsidP="0039520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3C" w:rsidRDefault="004E7E3C" w:rsidP="00DF3F86">
      <w:r>
        <w:separator/>
      </w:r>
    </w:p>
  </w:endnote>
  <w:endnote w:type="continuationSeparator" w:id="0">
    <w:p w:rsidR="004E7E3C" w:rsidRDefault="004E7E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247C1" w:rsidRPr="0081560B" w:rsidTr="00A51F29">
      <w:trPr>
        <w:trHeight w:val="726"/>
      </w:trPr>
      <w:tc>
        <w:tcPr>
          <w:tcW w:w="993" w:type="dxa"/>
        </w:tcPr>
        <w:p w:rsidR="004247C1" w:rsidRPr="00C4163E" w:rsidRDefault="004247C1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4247C1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4247C1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4247C1" w:rsidRPr="00171789" w:rsidRDefault="004247C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247C1" w:rsidRPr="00171789" w:rsidRDefault="004247C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247C1" w:rsidRPr="0081560B" w:rsidRDefault="004247C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4247C1" w:rsidRPr="0081560B" w:rsidRDefault="004247C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73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73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4247C1" w:rsidRPr="000F3B03" w:rsidRDefault="004247C1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3C" w:rsidRDefault="004E7E3C" w:rsidP="00DF3F86">
      <w:r>
        <w:separator/>
      </w:r>
    </w:p>
  </w:footnote>
  <w:footnote w:type="continuationSeparator" w:id="0">
    <w:p w:rsidR="004E7E3C" w:rsidRDefault="004E7E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C1" w:rsidRPr="00072020" w:rsidRDefault="004247C1">
    <w:pPr>
      <w:pStyle w:val="stBilgi"/>
      <w:rPr>
        <w:sz w:val="4"/>
        <w:szCs w:val="4"/>
      </w:rPr>
    </w:pPr>
  </w:p>
  <w:p w:rsidR="004247C1" w:rsidRDefault="004247C1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4247C1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4247C1" w:rsidRDefault="004247C1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247C1" w:rsidRPr="00D26A5A" w:rsidRDefault="004247C1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247C1" w:rsidRPr="00D26A5A" w:rsidRDefault="004247C1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247C1" w:rsidRPr="00D26A5A" w:rsidRDefault="004247C1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4247C1" w:rsidTr="00AA3C1B">
      <w:trPr>
        <w:trHeight w:val="287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247C1" w:rsidTr="00AA3C1B">
      <w:trPr>
        <w:trHeight w:val="287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247C1" w:rsidTr="00AA3C1B">
      <w:trPr>
        <w:trHeight w:val="339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4247C1" w:rsidRPr="00B26CB4" w:rsidRDefault="004247C1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İVERSİTESİ TIP FAKÜLTESİ 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4247C1" w:rsidRPr="00B26CB4" w:rsidRDefault="004247C1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>EGE MEDYA EĞİTİM VE DERS ARAÇLARI BİRİMİ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4247C1" w:rsidRDefault="004247C1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363F"/>
    <w:rsid w:val="000653E3"/>
    <w:rsid w:val="000712E6"/>
    <w:rsid w:val="00072020"/>
    <w:rsid w:val="00096365"/>
    <w:rsid w:val="000A05A0"/>
    <w:rsid w:val="000D3E1C"/>
    <w:rsid w:val="000F3380"/>
    <w:rsid w:val="000F3B03"/>
    <w:rsid w:val="00102010"/>
    <w:rsid w:val="00133616"/>
    <w:rsid w:val="00147957"/>
    <w:rsid w:val="00162F69"/>
    <w:rsid w:val="00163A1F"/>
    <w:rsid w:val="001C26D1"/>
    <w:rsid w:val="001D39EE"/>
    <w:rsid w:val="00203F3B"/>
    <w:rsid w:val="002274FF"/>
    <w:rsid w:val="00257B2A"/>
    <w:rsid w:val="002631BC"/>
    <w:rsid w:val="00263249"/>
    <w:rsid w:val="002633C9"/>
    <w:rsid w:val="00271231"/>
    <w:rsid w:val="00273042"/>
    <w:rsid w:val="0028470F"/>
    <w:rsid w:val="0029265C"/>
    <w:rsid w:val="002B0661"/>
    <w:rsid w:val="002C49B7"/>
    <w:rsid w:val="003003CF"/>
    <w:rsid w:val="0030434B"/>
    <w:rsid w:val="003137E2"/>
    <w:rsid w:val="003178AB"/>
    <w:rsid w:val="00317A40"/>
    <w:rsid w:val="00342096"/>
    <w:rsid w:val="003710DC"/>
    <w:rsid w:val="0038247E"/>
    <w:rsid w:val="00395208"/>
    <w:rsid w:val="003D2A34"/>
    <w:rsid w:val="003E593E"/>
    <w:rsid w:val="004247C1"/>
    <w:rsid w:val="00447E4E"/>
    <w:rsid w:val="00452159"/>
    <w:rsid w:val="004571EF"/>
    <w:rsid w:val="00474535"/>
    <w:rsid w:val="004766B9"/>
    <w:rsid w:val="004A0756"/>
    <w:rsid w:val="004C37A2"/>
    <w:rsid w:val="004E7E3C"/>
    <w:rsid w:val="00500FD2"/>
    <w:rsid w:val="00521D31"/>
    <w:rsid w:val="00527B7A"/>
    <w:rsid w:val="005363E7"/>
    <w:rsid w:val="00547EE0"/>
    <w:rsid w:val="00552541"/>
    <w:rsid w:val="00565A75"/>
    <w:rsid w:val="00577EAD"/>
    <w:rsid w:val="005919BD"/>
    <w:rsid w:val="005A2FEB"/>
    <w:rsid w:val="005B47F4"/>
    <w:rsid w:val="005D21D6"/>
    <w:rsid w:val="005D4FC8"/>
    <w:rsid w:val="005E6A93"/>
    <w:rsid w:val="00602882"/>
    <w:rsid w:val="00620338"/>
    <w:rsid w:val="006222EE"/>
    <w:rsid w:val="00644310"/>
    <w:rsid w:val="00644BDE"/>
    <w:rsid w:val="006722CB"/>
    <w:rsid w:val="00680017"/>
    <w:rsid w:val="00681C63"/>
    <w:rsid w:val="006B2515"/>
    <w:rsid w:val="006C29F5"/>
    <w:rsid w:val="006C3B82"/>
    <w:rsid w:val="006F26BC"/>
    <w:rsid w:val="007119EA"/>
    <w:rsid w:val="00713DEF"/>
    <w:rsid w:val="0071736E"/>
    <w:rsid w:val="00723321"/>
    <w:rsid w:val="00731FC1"/>
    <w:rsid w:val="0075078F"/>
    <w:rsid w:val="00760743"/>
    <w:rsid w:val="00777889"/>
    <w:rsid w:val="00780788"/>
    <w:rsid w:val="007A6223"/>
    <w:rsid w:val="007B7105"/>
    <w:rsid w:val="007D0281"/>
    <w:rsid w:val="007E016E"/>
    <w:rsid w:val="008239EE"/>
    <w:rsid w:val="00865D29"/>
    <w:rsid w:val="0088540F"/>
    <w:rsid w:val="00893A1C"/>
    <w:rsid w:val="008B3D55"/>
    <w:rsid w:val="008B516F"/>
    <w:rsid w:val="00931B3E"/>
    <w:rsid w:val="00941E5B"/>
    <w:rsid w:val="00956DB7"/>
    <w:rsid w:val="00964DA8"/>
    <w:rsid w:val="0096617C"/>
    <w:rsid w:val="00986D7A"/>
    <w:rsid w:val="0098716B"/>
    <w:rsid w:val="009B377E"/>
    <w:rsid w:val="009B6500"/>
    <w:rsid w:val="009F7314"/>
    <w:rsid w:val="00A033C9"/>
    <w:rsid w:val="00A11A0F"/>
    <w:rsid w:val="00A36E16"/>
    <w:rsid w:val="00A3751C"/>
    <w:rsid w:val="00A51F29"/>
    <w:rsid w:val="00A541CD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9194C"/>
    <w:rsid w:val="00BA3D5C"/>
    <w:rsid w:val="00BD2194"/>
    <w:rsid w:val="00BD2A1A"/>
    <w:rsid w:val="00BD5B41"/>
    <w:rsid w:val="00BD7BE2"/>
    <w:rsid w:val="00BE3CDF"/>
    <w:rsid w:val="00C11BC8"/>
    <w:rsid w:val="00C12AC8"/>
    <w:rsid w:val="00C40401"/>
    <w:rsid w:val="00C524D4"/>
    <w:rsid w:val="00C62458"/>
    <w:rsid w:val="00C74ACF"/>
    <w:rsid w:val="00C93CD3"/>
    <w:rsid w:val="00C94210"/>
    <w:rsid w:val="00CB12A8"/>
    <w:rsid w:val="00CB5DC6"/>
    <w:rsid w:val="00CD6DE9"/>
    <w:rsid w:val="00D0029F"/>
    <w:rsid w:val="00D00CF3"/>
    <w:rsid w:val="00D039C0"/>
    <w:rsid w:val="00D12D5F"/>
    <w:rsid w:val="00D141EF"/>
    <w:rsid w:val="00D2097C"/>
    <w:rsid w:val="00D25A02"/>
    <w:rsid w:val="00D30D72"/>
    <w:rsid w:val="00D50AFA"/>
    <w:rsid w:val="00D52384"/>
    <w:rsid w:val="00D52D04"/>
    <w:rsid w:val="00D56FA2"/>
    <w:rsid w:val="00D640C5"/>
    <w:rsid w:val="00D717CC"/>
    <w:rsid w:val="00D95616"/>
    <w:rsid w:val="00DA08F2"/>
    <w:rsid w:val="00DB0DA7"/>
    <w:rsid w:val="00DB3808"/>
    <w:rsid w:val="00DE05CB"/>
    <w:rsid w:val="00DE255D"/>
    <w:rsid w:val="00DE4BFE"/>
    <w:rsid w:val="00DF3F86"/>
    <w:rsid w:val="00E13CAB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3ACD"/>
    <w:rsid w:val="00F3089D"/>
    <w:rsid w:val="00F33F50"/>
    <w:rsid w:val="00F67B23"/>
    <w:rsid w:val="00F972C4"/>
    <w:rsid w:val="00FA2C62"/>
    <w:rsid w:val="00FC7EC2"/>
    <w:rsid w:val="00FD6B0D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AE20"/>
  <w15:docId w15:val="{F85D2CDA-524C-4C07-88BE-8E5EE351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BA87-2F9A-44C0-BFB1-73957AC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8</cp:revision>
  <cp:lastPrinted>2020-09-10T11:41:00Z</cp:lastPrinted>
  <dcterms:created xsi:type="dcterms:W3CDTF">2021-11-09T08:07:00Z</dcterms:created>
  <dcterms:modified xsi:type="dcterms:W3CDTF">2024-01-24T10:59:00Z</dcterms:modified>
</cp:coreProperties>
</file>